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25" w:rsidRPr="00442C59" w:rsidRDefault="00874BB7" w:rsidP="00132625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  <w:u w:val="single"/>
        </w:rPr>
        <w:t xml:space="preserve">Конспект </w:t>
      </w:r>
      <w:r w:rsidR="00442C59">
        <w:rPr>
          <w:sz w:val="28"/>
          <w:szCs w:val="28"/>
          <w:u w:val="single"/>
        </w:rPr>
        <w:t>НОД с детьми с ОНР</w:t>
      </w:r>
      <w:r w:rsidRPr="00442C59">
        <w:rPr>
          <w:sz w:val="28"/>
          <w:szCs w:val="28"/>
          <w:u w:val="single"/>
        </w:rPr>
        <w:t xml:space="preserve"> 5-6 лет по познавательному развитию с элементами речевого развития на тему</w:t>
      </w:r>
      <w:r w:rsidR="00442C59">
        <w:rPr>
          <w:sz w:val="28"/>
          <w:szCs w:val="28"/>
          <w:u w:val="single"/>
        </w:rPr>
        <w:t xml:space="preserve"> в соответствии с ФГОС</w:t>
      </w:r>
      <w:r w:rsidRPr="00442C59">
        <w:rPr>
          <w:sz w:val="28"/>
          <w:szCs w:val="28"/>
          <w:u w:val="single"/>
        </w:rPr>
        <w:t>:</w:t>
      </w:r>
      <w:r w:rsidR="00442C59">
        <w:rPr>
          <w:sz w:val="28"/>
          <w:szCs w:val="28"/>
          <w:u w:val="single"/>
        </w:rPr>
        <w:t xml:space="preserve"> «Как зимуют дикие животные»</w:t>
      </w:r>
    </w:p>
    <w:p w:rsidR="00132625" w:rsidRPr="00442C59" w:rsidRDefault="00132625" w:rsidP="00132625">
      <w:pPr>
        <w:pStyle w:val="a3"/>
        <w:spacing w:before="240" w:beforeAutospacing="0" w:after="0" w:afterAutospacing="0"/>
        <w:jc w:val="both"/>
        <w:rPr>
          <w:sz w:val="28"/>
          <w:szCs w:val="28"/>
          <w:u w:val="single"/>
        </w:rPr>
      </w:pPr>
      <w:r w:rsidRPr="00442C59">
        <w:rPr>
          <w:sz w:val="28"/>
          <w:szCs w:val="28"/>
          <w:u w:val="single"/>
        </w:rPr>
        <w:t xml:space="preserve">Предварительная работа: 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</w:rPr>
        <w:t>*чтение рассказов о диких животных наших лесов (М.Пришвин; И.Соколов-Микитов; В.Бианки; Е.Чарушин; Д.Мамин-Сибиряк; Н Сладков; Т.А.Шорыгина);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</w:rPr>
        <w:t>*знакомство с «моделями» описания животных;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</w:rPr>
        <w:t>* повторение загадок о животных;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</w:rPr>
        <w:t>*разучивание игр на закрепление о диких животных «Четвертый лишний», «Закончи предложение», «Кто это?», лото «Чей малыш?»;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</w:rPr>
        <w:t xml:space="preserve">*разучивание пальчиковой гимнастики: «Есть у каждого свой дом»; 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</w:rPr>
        <w:t>*беседы по прочтенным рассказам о диких животных;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</w:rPr>
        <w:t>*рисование животных по точкам (ориентировка на листе бумаги по клеткам).</w:t>
      </w: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132625" w:rsidRPr="00442C59" w:rsidRDefault="00132625" w:rsidP="001326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  <w:u w:val="single"/>
        </w:rPr>
        <w:t>Оборудование:</w:t>
      </w:r>
      <w:r w:rsidRPr="00442C59">
        <w:rPr>
          <w:sz w:val="28"/>
          <w:szCs w:val="28"/>
        </w:rPr>
        <w:t xml:space="preserve"> звукозапись «Хруст снега»; мольберт; листы в клетку для игры «Кто это?»; «снежок»-мяч; силуэты зайца и модель маскировки; модели описания животных; картинки животных; экранизированные сюжеты и фильмы о животных.</w:t>
      </w:r>
    </w:p>
    <w:p w:rsidR="00132625" w:rsidRPr="00442C59" w:rsidRDefault="00132625" w:rsidP="00132625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  <w:u w:val="single"/>
        </w:rPr>
        <w:t>Словарь новых слов:</w:t>
      </w:r>
      <w:r w:rsidRPr="00442C59">
        <w:rPr>
          <w:sz w:val="28"/>
          <w:szCs w:val="28"/>
        </w:rPr>
        <w:t xml:space="preserve"> «мышкование».</w:t>
      </w:r>
    </w:p>
    <w:p w:rsidR="00C5733F" w:rsidRPr="00442C59" w:rsidRDefault="00132625" w:rsidP="00132625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442C59">
        <w:rPr>
          <w:sz w:val="28"/>
          <w:szCs w:val="28"/>
          <w:u w:val="single"/>
        </w:rPr>
        <w:t>Задачи:</w:t>
      </w:r>
      <w:r w:rsidRPr="00442C59">
        <w:rPr>
          <w:sz w:val="28"/>
          <w:szCs w:val="28"/>
        </w:rPr>
        <w:t xml:space="preserve"> закреплять знания детей о жизни животных в лесу, их приспособленности к зимнему периоду. Закреплять знания детей о правилах безопасности «Как вести себя в лесу, если ты заблудился». Закреплять умение описывать животное, используя «модели». Развивать умение анализировать на протяжении всего занятия. Познакомить детей с тем, как охотится лиса и как животные маскируются. Пополнить словарный запас детей новым словом «мышкует». Продолжать развивать мелкую моторику рук. Воспитывать любовь к живой природе через средства художественной литературы и информационных систем. </w:t>
      </w:r>
    </w:p>
    <w:p w:rsidR="00442C59" w:rsidRPr="00442C59" w:rsidRDefault="00442C59" w:rsidP="00442C59">
      <w:pPr>
        <w:rPr>
          <w:rFonts w:ascii="Times New Roman" w:hAnsi="Times New Roman" w:cs="Times New Roman"/>
          <w:sz w:val="28"/>
          <w:szCs w:val="28"/>
        </w:rPr>
      </w:pP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Ребята, давайте поиграем в игру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Я буду называть слова,а вы скажете, кто здесь лишний.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Игра:</w:t>
      </w:r>
      <w:r w:rsidRPr="00442C59">
        <w:rPr>
          <w:rFonts w:ascii="Times New Roman" w:hAnsi="Times New Roman" w:cs="Times New Roman"/>
          <w:sz w:val="28"/>
          <w:szCs w:val="28"/>
        </w:rPr>
        <w:t xml:space="preserve"> лиса, белка, заяц, </w:t>
      </w:r>
      <w:r w:rsidRPr="00442C59">
        <w:rPr>
          <w:rFonts w:ascii="Times New Roman" w:hAnsi="Times New Roman" w:cs="Times New Roman"/>
          <w:sz w:val="28"/>
          <w:szCs w:val="28"/>
          <w:u w:val="single"/>
        </w:rPr>
        <w:t>дятел;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 сорока, </w:t>
      </w:r>
      <w:r w:rsidRPr="00442C59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442C59">
        <w:rPr>
          <w:rFonts w:ascii="Times New Roman" w:hAnsi="Times New Roman" w:cs="Times New Roman"/>
          <w:sz w:val="28"/>
          <w:szCs w:val="28"/>
        </w:rPr>
        <w:t>, клёст, синица;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 волк, еж, </w:t>
      </w:r>
      <w:r w:rsidRPr="00442C59">
        <w:rPr>
          <w:rFonts w:ascii="Times New Roman" w:hAnsi="Times New Roman" w:cs="Times New Roman"/>
          <w:sz w:val="28"/>
          <w:szCs w:val="28"/>
          <w:u w:val="single"/>
        </w:rPr>
        <w:t>конь</w:t>
      </w:r>
      <w:r w:rsidRPr="00442C59">
        <w:rPr>
          <w:rFonts w:ascii="Times New Roman" w:hAnsi="Times New Roman" w:cs="Times New Roman"/>
          <w:sz w:val="28"/>
          <w:szCs w:val="28"/>
        </w:rPr>
        <w:t>, лиса;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2C59">
        <w:rPr>
          <w:rFonts w:ascii="Times New Roman" w:hAnsi="Times New Roman" w:cs="Times New Roman"/>
          <w:sz w:val="28"/>
          <w:szCs w:val="28"/>
          <w:u w:val="single"/>
        </w:rPr>
        <w:t xml:space="preserve"> заяц</w:t>
      </w:r>
      <w:r w:rsidRPr="00442C59">
        <w:rPr>
          <w:rFonts w:ascii="Times New Roman" w:hAnsi="Times New Roman" w:cs="Times New Roman"/>
          <w:sz w:val="28"/>
          <w:szCs w:val="28"/>
        </w:rPr>
        <w:t>, кот, кролик, собака;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 бельчонок, лисенок, </w:t>
      </w:r>
      <w:r w:rsidRPr="00442C59">
        <w:rPr>
          <w:rFonts w:ascii="Times New Roman" w:hAnsi="Times New Roman" w:cs="Times New Roman"/>
          <w:sz w:val="28"/>
          <w:szCs w:val="28"/>
          <w:u w:val="single"/>
        </w:rPr>
        <w:t>медведица</w:t>
      </w:r>
      <w:r w:rsidRPr="00442C59">
        <w:rPr>
          <w:rFonts w:ascii="Times New Roman" w:hAnsi="Times New Roman" w:cs="Times New Roman"/>
          <w:sz w:val="28"/>
          <w:szCs w:val="28"/>
        </w:rPr>
        <w:t>, волчонок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то лишний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ак ты думаешь....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Молодцы!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lastRenderedPageBreak/>
        <w:t>Где можно увидеть диких животных? (В лесу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Давайте прямо сейчас отправимся туда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На чем можно добраться? (На снегоходе, на лыжах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Я предлагаю отправиться на лыжах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Давайте  с вами вспомним правила поведения «Как себя вести в лесу, если ты заблудился»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акие правила знаем?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* остановиться, успокоиться, подумать;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* подать сигнал о том,что попал в беду: кричать, стучать палкой о найденные железные банки или ствол дерева, повязать на дерево или куст носовой платок, целлофановый пакет; свистеть в свисток, если положили родители или сам; выложить на тропинке сигналы из собранных шишек, веток деревьев;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* чтобы сохранить тепло- нельзя снимать одежду, нужно построить для себя шалаш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Ребята, помните, что вас любят и обязательно окажут помощь!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ехали! (Ходьба «змейкой»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Вот мы и приехали в зимний лес. (На экране-зимний лес, без зверей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Что-то тихо в зимнем лесу, не видно его обитателей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Хотели бы увидеть их? (Да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Сначала отгадайте загадки: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Чей тоскливый вой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  Слышится зимой? </w:t>
      </w:r>
      <w:r w:rsidRPr="00442C59">
        <w:rPr>
          <w:rFonts w:ascii="Times New Roman" w:hAnsi="Times New Roman" w:cs="Times New Roman"/>
          <w:sz w:val="28"/>
          <w:szCs w:val="28"/>
        </w:rPr>
        <w:t>(Волка)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Кто в берлогу спать ложится?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Волк, медведь или лисица? </w:t>
      </w:r>
      <w:r w:rsidRPr="00442C59">
        <w:rPr>
          <w:rFonts w:ascii="Times New Roman" w:hAnsi="Times New Roman" w:cs="Times New Roman"/>
          <w:sz w:val="28"/>
          <w:szCs w:val="28"/>
        </w:rPr>
        <w:t>(Медведь)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Это что за шалунишка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Рвет  с еловой ветки шишку,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Семена в ней выгрызает,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Шелуху на снег бросает? </w:t>
      </w:r>
      <w:r w:rsidRPr="00442C59">
        <w:rPr>
          <w:rFonts w:ascii="Times New Roman" w:hAnsi="Times New Roman" w:cs="Times New Roman"/>
          <w:sz w:val="28"/>
          <w:szCs w:val="28"/>
        </w:rPr>
        <w:t>(Белка)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Всех зверей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Она хитрей,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lastRenderedPageBreak/>
        <w:t>Шубка рыжая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На ней. </w:t>
      </w:r>
      <w:r w:rsidRPr="00442C59">
        <w:rPr>
          <w:rFonts w:ascii="Times New Roman" w:hAnsi="Times New Roman" w:cs="Times New Roman"/>
          <w:sz w:val="28"/>
          <w:szCs w:val="28"/>
        </w:rPr>
        <w:t>(Лиса)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Скачет по лесу трусишка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В сером летнем армячишке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А зима придет-</w:t>
      </w:r>
    </w:p>
    <w:p w:rsidR="00442C59" w:rsidRPr="00442C59" w:rsidRDefault="00442C59" w:rsidP="00442C5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>Шубку белую найдет. (Заяц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Молодцы!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Чем питается заяц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Есть ли у него враги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то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Где у зайца домик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акая у него шубка зимой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? (Мольберт -опыт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Давайте проверим, так ли это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ак вы думаете, к какому времени года можно отнести белый цвет листа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Что обозначает серый лист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Спрячем зайчика в белой шубке на сером листе, а зайчика в серой шубке-на белом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Спрятались зайчики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ак им помочь спрятаться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Иди ... исправь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 их не видно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Встали полукругом перед экраном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Давайте посмотрим как маскируются животные, птицы и насекомые в природе. (Сюжеты- маскировка животных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ого увидел …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Легко было рассмотреть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Вот видите, маскировочная окраска животных делает их незаметными, </w:t>
      </w:r>
      <w:r w:rsidRPr="00442C59">
        <w:rPr>
          <w:rFonts w:ascii="Times New Roman" w:hAnsi="Times New Roman" w:cs="Times New Roman"/>
          <w:sz w:val="28"/>
          <w:szCs w:val="28"/>
        </w:rPr>
        <w:lastRenderedPageBreak/>
        <w:t>если они находятся на фоне, который по цвету совпадает с их окраской. При этом они должны быть неподвижны, т.е. замереть на месте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А какое животное мы не встретим в зимнем лесу? (Медведя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Давайте проверим, так ли это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Ответ вы найдете, выполнив задание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рошли за столы, слушаем задание: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На ваших столах лежат листы с точками, обозначенные цифрами. Чтобы узнать, кто спрятался на листе, вам нужно соединить все точки слева-направо. Начать нужно с красной точки, от цифры 1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то получился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чему его не встретим в зимнем лесу? Чтобы не нарушить мишкин сон, оставим его одного, спать до весны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Давайте поедем на опушку леса. (Ходьба «змейкой»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Ребята, посмотрите, что я нашла! («снежок»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Давайте поиграем со «снежком»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Я начну предложение, а вы закончите: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  <w:u w:val="single"/>
        </w:rPr>
        <w:t>Игра: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Заяц зимой белый, а летом …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 Еж маленький,а медведь …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 У зайца хвост короткий, а уши …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 У белки хвост длинный, а у зайца …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 Лиса пушистая, а еж …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Молодцы!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Вы хотите понаблюдать за лисой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Сели на стульчики перед экраном. (Фильм «Лиса «мышкует»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Вам понравился фильм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ро кого он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Что лиса делала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ак еще можно сказать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Что означает слово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>«мышковать»</w:t>
      </w:r>
      <w:r w:rsidRPr="00442C59">
        <w:rPr>
          <w:rFonts w:ascii="Times New Roman" w:hAnsi="Times New Roman" w:cs="Times New Roman"/>
          <w:sz w:val="28"/>
          <w:szCs w:val="28"/>
        </w:rPr>
        <w:t>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Послушайте, что означает это слово. Зимой снег в лесу глубок. Звери тонут по уши в рыхлом сугробе. Вот почему лисица выбирается в поле на охоту за </w:t>
      </w:r>
      <w:r w:rsidRPr="00442C59">
        <w:rPr>
          <w:rFonts w:ascii="Times New Roman" w:hAnsi="Times New Roman" w:cs="Times New Roman"/>
          <w:sz w:val="28"/>
          <w:szCs w:val="28"/>
        </w:rPr>
        <w:lastRenderedPageBreak/>
        <w:t>мышами, по- охотничьи- «мышковать»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Все вместе повторим это слово- «мышкует»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втори …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Чтобы согреть руки, мы поиграем с пальчиками- «Есть у каждого свой дом»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Встали в круг.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  <w:u w:val="single"/>
        </w:rPr>
        <w:t>Игра:</w:t>
      </w:r>
      <w:r w:rsidRPr="00442C59">
        <w:rPr>
          <w:rFonts w:ascii="Times New Roman" w:hAnsi="Times New Roman" w:cs="Times New Roman"/>
          <w:sz w:val="28"/>
          <w:szCs w:val="28"/>
        </w:rPr>
        <w:t xml:space="preserve">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>У лисы в лесу глухом</w:t>
      </w:r>
      <w:r w:rsidRPr="00442C59">
        <w:rPr>
          <w:rFonts w:ascii="Times New Roman" w:hAnsi="Times New Roman" w:cs="Times New Roman"/>
          <w:sz w:val="28"/>
          <w:szCs w:val="28"/>
        </w:rPr>
        <w:t xml:space="preserve">                              (Дети загибают пальцы на 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>Есть нора-  надежный дом.</w:t>
      </w:r>
      <w:r w:rsidRPr="00442C59">
        <w:rPr>
          <w:rFonts w:ascii="Times New Roman" w:hAnsi="Times New Roman" w:cs="Times New Roman"/>
          <w:sz w:val="28"/>
          <w:szCs w:val="28"/>
        </w:rPr>
        <w:t xml:space="preserve">                      обеих руках: по одному 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Не страшны зимой метели  </w:t>
      </w:r>
      <w:r w:rsidRPr="00442C59">
        <w:rPr>
          <w:rFonts w:ascii="Times New Roman" w:hAnsi="Times New Roman" w:cs="Times New Roman"/>
          <w:sz w:val="28"/>
          <w:szCs w:val="28"/>
        </w:rPr>
        <w:t xml:space="preserve">                     пальчику на каждое 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Белочке в дупле на ели.  </w:t>
      </w:r>
      <w:r w:rsidRPr="00442C59">
        <w:rPr>
          <w:rFonts w:ascii="Times New Roman" w:hAnsi="Times New Roman" w:cs="Times New Roman"/>
          <w:sz w:val="28"/>
          <w:szCs w:val="28"/>
        </w:rPr>
        <w:t xml:space="preserve">                          двустишие).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>Под кустом еж колючий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Нагребает листья в кучу.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Из ветвей, корней, коры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Хатки делают бобры.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Спит в берлоге косолапый,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          До весны сосет там лапу.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Есть у каждого свой дом, </w:t>
      </w:r>
      <w:r w:rsidRPr="00442C59">
        <w:rPr>
          <w:rFonts w:ascii="Times New Roman" w:hAnsi="Times New Roman" w:cs="Times New Roman"/>
          <w:sz w:val="28"/>
          <w:szCs w:val="28"/>
        </w:rPr>
        <w:t xml:space="preserve">                       (Удары ладонями и 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2C59">
        <w:rPr>
          <w:rFonts w:ascii="Times New Roman" w:hAnsi="Times New Roman" w:cs="Times New Roman"/>
          <w:i/>
          <w:iCs/>
          <w:sz w:val="28"/>
          <w:szCs w:val="28"/>
        </w:rPr>
        <w:t xml:space="preserve">Всем тепло, уютно в нем. </w:t>
      </w:r>
      <w:r w:rsidRPr="00442C59">
        <w:rPr>
          <w:rFonts w:ascii="Times New Roman" w:hAnsi="Times New Roman" w:cs="Times New Roman"/>
          <w:sz w:val="28"/>
          <w:szCs w:val="28"/>
        </w:rPr>
        <w:t xml:space="preserve">                        кулачками поочередно).</w:t>
      </w:r>
    </w:p>
    <w:p w:rsidR="00442C59" w:rsidRPr="00442C59" w:rsidRDefault="00442C59" w:rsidP="00442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рошли и встали вокруг стола. Мы поиграем в интересную игру. Для игры я приготовила каждому набор «моделей»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Слушаем задание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смотрите, кто изображен на вашей картинке (переверните ее). Вам нужно рассказать об этом животном. Выберите только те «модели», которые относятся к описанию данного животного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Опираясь на выбранные «модели», расскажите о своем животном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то расскажет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то дополнит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Молодцы!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Ребята, нам пора возвращаться.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Поехали! (Ходьба «змейкой»)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lastRenderedPageBreak/>
        <w:t>Чем мы сегодня занимались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Кому, что понравилось?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Мне тоже понравилось как вы все отвечали, были активными и внимательными. Молодцы!</w:t>
      </w:r>
    </w:p>
    <w:p w:rsidR="00442C59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Хотели бы еще оказаться в лесу?</w:t>
      </w:r>
    </w:p>
    <w:p w:rsidR="00132625" w:rsidRPr="00442C59" w:rsidRDefault="00442C59" w:rsidP="00442C59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59">
        <w:rPr>
          <w:rFonts w:ascii="Times New Roman" w:hAnsi="Times New Roman" w:cs="Times New Roman"/>
          <w:sz w:val="28"/>
          <w:szCs w:val="28"/>
        </w:rPr>
        <w:t>В следующий раз мы отправимся весной.</w:t>
      </w:r>
      <w:bookmarkStart w:id="0" w:name="_GoBack"/>
      <w:bookmarkEnd w:id="0"/>
    </w:p>
    <w:sectPr w:rsidR="00132625" w:rsidRPr="00442C59" w:rsidSect="001A7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9C2"/>
    <w:rsid w:val="00001CCA"/>
    <w:rsid w:val="000027DA"/>
    <w:rsid w:val="000044DA"/>
    <w:rsid w:val="000046A1"/>
    <w:rsid w:val="000056E7"/>
    <w:rsid w:val="00014C2C"/>
    <w:rsid w:val="000157E4"/>
    <w:rsid w:val="0001631A"/>
    <w:rsid w:val="00016F4A"/>
    <w:rsid w:val="000172E7"/>
    <w:rsid w:val="00020561"/>
    <w:rsid w:val="00021F18"/>
    <w:rsid w:val="00022390"/>
    <w:rsid w:val="00022FBA"/>
    <w:rsid w:val="00023400"/>
    <w:rsid w:val="00023BFF"/>
    <w:rsid w:val="00023F73"/>
    <w:rsid w:val="000240D1"/>
    <w:rsid w:val="00027663"/>
    <w:rsid w:val="0003072A"/>
    <w:rsid w:val="0003555D"/>
    <w:rsid w:val="000361E4"/>
    <w:rsid w:val="000371E5"/>
    <w:rsid w:val="00040FBF"/>
    <w:rsid w:val="00042431"/>
    <w:rsid w:val="00042E4F"/>
    <w:rsid w:val="00043FEA"/>
    <w:rsid w:val="00045703"/>
    <w:rsid w:val="00045E37"/>
    <w:rsid w:val="00046169"/>
    <w:rsid w:val="0005196B"/>
    <w:rsid w:val="000539E8"/>
    <w:rsid w:val="00054EF6"/>
    <w:rsid w:val="00057C92"/>
    <w:rsid w:val="00062322"/>
    <w:rsid w:val="00065BAB"/>
    <w:rsid w:val="00066057"/>
    <w:rsid w:val="00066770"/>
    <w:rsid w:val="00066B13"/>
    <w:rsid w:val="00067A02"/>
    <w:rsid w:val="00071A7A"/>
    <w:rsid w:val="00074D8A"/>
    <w:rsid w:val="000823D8"/>
    <w:rsid w:val="000832DF"/>
    <w:rsid w:val="00083C13"/>
    <w:rsid w:val="00085CC3"/>
    <w:rsid w:val="00085FB0"/>
    <w:rsid w:val="00091B36"/>
    <w:rsid w:val="000954C6"/>
    <w:rsid w:val="00095A2A"/>
    <w:rsid w:val="000A0F6B"/>
    <w:rsid w:val="000A4367"/>
    <w:rsid w:val="000A4578"/>
    <w:rsid w:val="000A5833"/>
    <w:rsid w:val="000A66CA"/>
    <w:rsid w:val="000A7084"/>
    <w:rsid w:val="000A738E"/>
    <w:rsid w:val="000B10E8"/>
    <w:rsid w:val="000B1F5D"/>
    <w:rsid w:val="000B29EA"/>
    <w:rsid w:val="000B3FC6"/>
    <w:rsid w:val="000C1354"/>
    <w:rsid w:val="000C1BE1"/>
    <w:rsid w:val="000C28E4"/>
    <w:rsid w:val="000C7FC9"/>
    <w:rsid w:val="000D0976"/>
    <w:rsid w:val="000D4726"/>
    <w:rsid w:val="000E0736"/>
    <w:rsid w:val="000E3FE0"/>
    <w:rsid w:val="000F15F4"/>
    <w:rsid w:val="000F3AAE"/>
    <w:rsid w:val="000F7634"/>
    <w:rsid w:val="000F7767"/>
    <w:rsid w:val="000F7E06"/>
    <w:rsid w:val="00101534"/>
    <w:rsid w:val="00102060"/>
    <w:rsid w:val="00104DA9"/>
    <w:rsid w:val="00106446"/>
    <w:rsid w:val="00111A69"/>
    <w:rsid w:val="00115751"/>
    <w:rsid w:val="001161E0"/>
    <w:rsid w:val="00116225"/>
    <w:rsid w:val="0011752D"/>
    <w:rsid w:val="001179AB"/>
    <w:rsid w:val="00121D3C"/>
    <w:rsid w:val="00124C57"/>
    <w:rsid w:val="00132625"/>
    <w:rsid w:val="001359CB"/>
    <w:rsid w:val="001361DF"/>
    <w:rsid w:val="00136CED"/>
    <w:rsid w:val="00137C80"/>
    <w:rsid w:val="00137DEB"/>
    <w:rsid w:val="00140312"/>
    <w:rsid w:val="0014427A"/>
    <w:rsid w:val="00146076"/>
    <w:rsid w:val="00146EDE"/>
    <w:rsid w:val="00146F16"/>
    <w:rsid w:val="00147CFD"/>
    <w:rsid w:val="00151688"/>
    <w:rsid w:val="00153A5B"/>
    <w:rsid w:val="00156226"/>
    <w:rsid w:val="00157C4C"/>
    <w:rsid w:val="00166FE1"/>
    <w:rsid w:val="00171D99"/>
    <w:rsid w:val="0017372D"/>
    <w:rsid w:val="00176862"/>
    <w:rsid w:val="00176C3F"/>
    <w:rsid w:val="00176FD1"/>
    <w:rsid w:val="00177655"/>
    <w:rsid w:val="001806A2"/>
    <w:rsid w:val="00182767"/>
    <w:rsid w:val="00183825"/>
    <w:rsid w:val="00186539"/>
    <w:rsid w:val="00191E77"/>
    <w:rsid w:val="0019205A"/>
    <w:rsid w:val="00192401"/>
    <w:rsid w:val="00194106"/>
    <w:rsid w:val="00195BB1"/>
    <w:rsid w:val="00196E7F"/>
    <w:rsid w:val="00197065"/>
    <w:rsid w:val="00197FFE"/>
    <w:rsid w:val="001A00DB"/>
    <w:rsid w:val="001A0C13"/>
    <w:rsid w:val="001A4D84"/>
    <w:rsid w:val="001A7743"/>
    <w:rsid w:val="001A79C2"/>
    <w:rsid w:val="001B01B2"/>
    <w:rsid w:val="001B16CF"/>
    <w:rsid w:val="001B4446"/>
    <w:rsid w:val="001B4C45"/>
    <w:rsid w:val="001C237A"/>
    <w:rsid w:val="001C620D"/>
    <w:rsid w:val="001D3126"/>
    <w:rsid w:val="001D7B71"/>
    <w:rsid w:val="001E2165"/>
    <w:rsid w:val="001E557D"/>
    <w:rsid w:val="001E5767"/>
    <w:rsid w:val="001E5DCB"/>
    <w:rsid w:val="001E6F72"/>
    <w:rsid w:val="001F2C9C"/>
    <w:rsid w:val="001F35DC"/>
    <w:rsid w:val="001F712C"/>
    <w:rsid w:val="00200DF8"/>
    <w:rsid w:val="00201415"/>
    <w:rsid w:val="00202CB6"/>
    <w:rsid w:val="002055A6"/>
    <w:rsid w:val="00207EBC"/>
    <w:rsid w:val="0021285A"/>
    <w:rsid w:val="0021286C"/>
    <w:rsid w:val="00212D5E"/>
    <w:rsid w:val="00215CAA"/>
    <w:rsid w:val="002206D9"/>
    <w:rsid w:val="00224212"/>
    <w:rsid w:val="002247BB"/>
    <w:rsid w:val="0022578F"/>
    <w:rsid w:val="00227941"/>
    <w:rsid w:val="00230FC2"/>
    <w:rsid w:val="002320EF"/>
    <w:rsid w:val="002332FE"/>
    <w:rsid w:val="00233B23"/>
    <w:rsid w:val="00236439"/>
    <w:rsid w:val="002370CA"/>
    <w:rsid w:val="00237F1E"/>
    <w:rsid w:val="0024073F"/>
    <w:rsid w:val="00241638"/>
    <w:rsid w:val="0024176F"/>
    <w:rsid w:val="002436CB"/>
    <w:rsid w:val="002509F1"/>
    <w:rsid w:val="00252D7D"/>
    <w:rsid w:val="0025711C"/>
    <w:rsid w:val="00261628"/>
    <w:rsid w:val="00262236"/>
    <w:rsid w:val="00263ABE"/>
    <w:rsid w:val="00263F0A"/>
    <w:rsid w:val="002675A0"/>
    <w:rsid w:val="0027060B"/>
    <w:rsid w:val="00274C4A"/>
    <w:rsid w:val="00274ECC"/>
    <w:rsid w:val="0028070B"/>
    <w:rsid w:val="00281DA4"/>
    <w:rsid w:val="00281EDC"/>
    <w:rsid w:val="0028275B"/>
    <w:rsid w:val="0028410B"/>
    <w:rsid w:val="0028457D"/>
    <w:rsid w:val="00285B69"/>
    <w:rsid w:val="002919D8"/>
    <w:rsid w:val="00291E31"/>
    <w:rsid w:val="002957E5"/>
    <w:rsid w:val="002960C0"/>
    <w:rsid w:val="002A56A7"/>
    <w:rsid w:val="002A73A6"/>
    <w:rsid w:val="002B0A11"/>
    <w:rsid w:val="002B1019"/>
    <w:rsid w:val="002B2BE0"/>
    <w:rsid w:val="002B3742"/>
    <w:rsid w:val="002B55CB"/>
    <w:rsid w:val="002B7395"/>
    <w:rsid w:val="002B79E4"/>
    <w:rsid w:val="002B79FF"/>
    <w:rsid w:val="002C0388"/>
    <w:rsid w:val="002C0760"/>
    <w:rsid w:val="002C15FB"/>
    <w:rsid w:val="002C2AD8"/>
    <w:rsid w:val="002C4442"/>
    <w:rsid w:val="002C5FBA"/>
    <w:rsid w:val="002C6F90"/>
    <w:rsid w:val="002D05DC"/>
    <w:rsid w:val="002E0BBE"/>
    <w:rsid w:val="002E4B34"/>
    <w:rsid w:val="002E54B8"/>
    <w:rsid w:val="002F3E34"/>
    <w:rsid w:val="002F64EA"/>
    <w:rsid w:val="002F7D62"/>
    <w:rsid w:val="0030155E"/>
    <w:rsid w:val="0030282F"/>
    <w:rsid w:val="0031007B"/>
    <w:rsid w:val="0031186B"/>
    <w:rsid w:val="00313B19"/>
    <w:rsid w:val="0031620F"/>
    <w:rsid w:val="003205BC"/>
    <w:rsid w:val="00325E12"/>
    <w:rsid w:val="00331A81"/>
    <w:rsid w:val="00332555"/>
    <w:rsid w:val="00333895"/>
    <w:rsid w:val="003364A9"/>
    <w:rsid w:val="0033795F"/>
    <w:rsid w:val="0034066D"/>
    <w:rsid w:val="003406EF"/>
    <w:rsid w:val="00352765"/>
    <w:rsid w:val="00364473"/>
    <w:rsid w:val="00371887"/>
    <w:rsid w:val="00372045"/>
    <w:rsid w:val="00372424"/>
    <w:rsid w:val="00373ED8"/>
    <w:rsid w:val="0037721F"/>
    <w:rsid w:val="00377454"/>
    <w:rsid w:val="003816C5"/>
    <w:rsid w:val="00381888"/>
    <w:rsid w:val="00381C9A"/>
    <w:rsid w:val="00384016"/>
    <w:rsid w:val="003876AF"/>
    <w:rsid w:val="0038777B"/>
    <w:rsid w:val="00391662"/>
    <w:rsid w:val="00391C56"/>
    <w:rsid w:val="00393E7E"/>
    <w:rsid w:val="00394A20"/>
    <w:rsid w:val="003963FB"/>
    <w:rsid w:val="003965A6"/>
    <w:rsid w:val="003A1AAE"/>
    <w:rsid w:val="003A300E"/>
    <w:rsid w:val="003A4AD0"/>
    <w:rsid w:val="003A500D"/>
    <w:rsid w:val="003A6529"/>
    <w:rsid w:val="003A65B6"/>
    <w:rsid w:val="003A70D5"/>
    <w:rsid w:val="003B06F3"/>
    <w:rsid w:val="003B07FD"/>
    <w:rsid w:val="003B1FEF"/>
    <w:rsid w:val="003B44D4"/>
    <w:rsid w:val="003B52B2"/>
    <w:rsid w:val="003B6D9C"/>
    <w:rsid w:val="003C0D0E"/>
    <w:rsid w:val="003C2A8D"/>
    <w:rsid w:val="003C3DD1"/>
    <w:rsid w:val="003C4671"/>
    <w:rsid w:val="003D483B"/>
    <w:rsid w:val="003D5D79"/>
    <w:rsid w:val="003D658C"/>
    <w:rsid w:val="003D7BB1"/>
    <w:rsid w:val="003E7922"/>
    <w:rsid w:val="003E7BF6"/>
    <w:rsid w:val="003F0144"/>
    <w:rsid w:val="003F120E"/>
    <w:rsid w:val="003F1AD7"/>
    <w:rsid w:val="003F3EA7"/>
    <w:rsid w:val="003F3FD1"/>
    <w:rsid w:val="004004C4"/>
    <w:rsid w:val="00402D63"/>
    <w:rsid w:val="00405EE6"/>
    <w:rsid w:val="0040691E"/>
    <w:rsid w:val="00406B01"/>
    <w:rsid w:val="00412651"/>
    <w:rsid w:val="004159C2"/>
    <w:rsid w:val="004169AB"/>
    <w:rsid w:val="00420CDF"/>
    <w:rsid w:val="004211A1"/>
    <w:rsid w:val="00421EF0"/>
    <w:rsid w:val="00424356"/>
    <w:rsid w:val="00424F05"/>
    <w:rsid w:val="0043293A"/>
    <w:rsid w:val="00437D3A"/>
    <w:rsid w:val="00441DF5"/>
    <w:rsid w:val="00442C59"/>
    <w:rsid w:val="00444F4C"/>
    <w:rsid w:val="004459B6"/>
    <w:rsid w:val="00445CF2"/>
    <w:rsid w:val="00445F2E"/>
    <w:rsid w:val="00446603"/>
    <w:rsid w:val="00446955"/>
    <w:rsid w:val="00450F85"/>
    <w:rsid w:val="004513C5"/>
    <w:rsid w:val="00455F33"/>
    <w:rsid w:val="00461533"/>
    <w:rsid w:val="00462446"/>
    <w:rsid w:val="0046492D"/>
    <w:rsid w:val="0046692B"/>
    <w:rsid w:val="0047110E"/>
    <w:rsid w:val="00471635"/>
    <w:rsid w:val="00472422"/>
    <w:rsid w:val="0047257D"/>
    <w:rsid w:val="004730B8"/>
    <w:rsid w:val="0047654C"/>
    <w:rsid w:val="0048331B"/>
    <w:rsid w:val="004834C3"/>
    <w:rsid w:val="00483A29"/>
    <w:rsid w:val="00486DF7"/>
    <w:rsid w:val="00490502"/>
    <w:rsid w:val="00492CE2"/>
    <w:rsid w:val="00494226"/>
    <w:rsid w:val="00495C2F"/>
    <w:rsid w:val="00496DF7"/>
    <w:rsid w:val="0049773F"/>
    <w:rsid w:val="004A32D0"/>
    <w:rsid w:val="004A6F95"/>
    <w:rsid w:val="004B019F"/>
    <w:rsid w:val="004B6863"/>
    <w:rsid w:val="004B70DB"/>
    <w:rsid w:val="004B7B38"/>
    <w:rsid w:val="004B7ECC"/>
    <w:rsid w:val="004C031A"/>
    <w:rsid w:val="004C3272"/>
    <w:rsid w:val="004C3E0F"/>
    <w:rsid w:val="004C4D0D"/>
    <w:rsid w:val="004C556D"/>
    <w:rsid w:val="004C5B8B"/>
    <w:rsid w:val="004C600E"/>
    <w:rsid w:val="004C68EA"/>
    <w:rsid w:val="004D0A96"/>
    <w:rsid w:val="004D0E7D"/>
    <w:rsid w:val="004D1F95"/>
    <w:rsid w:val="004D4231"/>
    <w:rsid w:val="004D4B5F"/>
    <w:rsid w:val="004E0295"/>
    <w:rsid w:val="004E1275"/>
    <w:rsid w:val="004E2382"/>
    <w:rsid w:val="004E2411"/>
    <w:rsid w:val="004E36A5"/>
    <w:rsid w:val="004E5E0E"/>
    <w:rsid w:val="004E611B"/>
    <w:rsid w:val="004E69B1"/>
    <w:rsid w:val="004F2191"/>
    <w:rsid w:val="004F554B"/>
    <w:rsid w:val="00501D9B"/>
    <w:rsid w:val="00504DD4"/>
    <w:rsid w:val="00504E03"/>
    <w:rsid w:val="00510AD7"/>
    <w:rsid w:val="0051121E"/>
    <w:rsid w:val="005152A6"/>
    <w:rsid w:val="005168EF"/>
    <w:rsid w:val="00520824"/>
    <w:rsid w:val="00521850"/>
    <w:rsid w:val="00523675"/>
    <w:rsid w:val="00523D9E"/>
    <w:rsid w:val="0052559D"/>
    <w:rsid w:val="0052577D"/>
    <w:rsid w:val="005300AC"/>
    <w:rsid w:val="005305C7"/>
    <w:rsid w:val="005320D1"/>
    <w:rsid w:val="005333B6"/>
    <w:rsid w:val="00533FEE"/>
    <w:rsid w:val="00535517"/>
    <w:rsid w:val="00536155"/>
    <w:rsid w:val="0054037C"/>
    <w:rsid w:val="00541BDB"/>
    <w:rsid w:val="00550017"/>
    <w:rsid w:val="00550854"/>
    <w:rsid w:val="00552F4A"/>
    <w:rsid w:val="0055344B"/>
    <w:rsid w:val="00554A72"/>
    <w:rsid w:val="00554EBD"/>
    <w:rsid w:val="0055511B"/>
    <w:rsid w:val="005558B1"/>
    <w:rsid w:val="00555959"/>
    <w:rsid w:val="005568BD"/>
    <w:rsid w:val="00556F3C"/>
    <w:rsid w:val="00561E33"/>
    <w:rsid w:val="005629A4"/>
    <w:rsid w:val="00563162"/>
    <w:rsid w:val="00563DC5"/>
    <w:rsid w:val="00563F74"/>
    <w:rsid w:val="0057357B"/>
    <w:rsid w:val="00573F0D"/>
    <w:rsid w:val="00574087"/>
    <w:rsid w:val="00574AA4"/>
    <w:rsid w:val="005766C4"/>
    <w:rsid w:val="0057794F"/>
    <w:rsid w:val="00581F55"/>
    <w:rsid w:val="005839F3"/>
    <w:rsid w:val="00584D7E"/>
    <w:rsid w:val="00585443"/>
    <w:rsid w:val="00585558"/>
    <w:rsid w:val="00585F72"/>
    <w:rsid w:val="005871F8"/>
    <w:rsid w:val="00587AC4"/>
    <w:rsid w:val="00587FC2"/>
    <w:rsid w:val="00595EED"/>
    <w:rsid w:val="00596172"/>
    <w:rsid w:val="005A1AA7"/>
    <w:rsid w:val="005A2B91"/>
    <w:rsid w:val="005A3372"/>
    <w:rsid w:val="005A632E"/>
    <w:rsid w:val="005A6BF4"/>
    <w:rsid w:val="005B0CEC"/>
    <w:rsid w:val="005B29F7"/>
    <w:rsid w:val="005B584E"/>
    <w:rsid w:val="005C1422"/>
    <w:rsid w:val="005C142C"/>
    <w:rsid w:val="005C3638"/>
    <w:rsid w:val="005C3CC9"/>
    <w:rsid w:val="005C5CFA"/>
    <w:rsid w:val="005D2241"/>
    <w:rsid w:val="005D341F"/>
    <w:rsid w:val="005E1657"/>
    <w:rsid w:val="005E2E07"/>
    <w:rsid w:val="005E2F3E"/>
    <w:rsid w:val="005E46D0"/>
    <w:rsid w:val="005E5142"/>
    <w:rsid w:val="005F19C5"/>
    <w:rsid w:val="005F1A0E"/>
    <w:rsid w:val="005F2409"/>
    <w:rsid w:val="005F28FB"/>
    <w:rsid w:val="005F48EB"/>
    <w:rsid w:val="005F48F2"/>
    <w:rsid w:val="005F5D8B"/>
    <w:rsid w:val="005F6F3A"/>
    <w:rsid w:val="005F70A8"/>
    <w:rsid w:val="005F74E6"/>
    <w:rsid w:val="00600CCD"/>
    <w:rsid w:val="006042C7"/>
    <w:rsid w:val="00605E32"/>
    <w:rsid w:val="006065D2"/>
    <w:rsid w:val="00612D89"/>
    <w:rsid w:val="00614077"/>
    <w:rsid w:val="00615A09"/>
    <w:rsid w:val="006206AC"/>
    <w:rsid w:val="006245F3"/>
    <w:rsid w:val="006251D1"/>
    <w:rsid w:val="006264AE"/>
    <w:rsid w:val="006265EF"/>
    <w:rsid w:val="00626E1D"/>
    <w:rsid w:val="006308AF"/>
    <w:rsid w:val="006316F1"/>
    <w:rsid w:val="006321BA"/>
    <w:rsid w:val="00632B45"/>
    <w:rsid w:val="00632B8C"/>
    <w:rsid w:val="00636759"/>
    <w:rsid w:val="00637D7A"/>
    <w:rsid w:val="00640ED6"/>
    <w:rsid w:val="00640F52"/>
    <w:rsid w:val="0064130A"/>
    <w:rsid w:val="00641B44"/>
    <w:rsid w:val="00643149"/>
    <w:rsid w:val="00646BAF"/>
    <w:rsid w:val="00646D18"/>
    <w:rsid w:val="00654635"/>
    <w:rsid w:val="006612DE"/>
    <w:rsid w:val="0066454A"/>
    <w:rsid w:val="006646E6"/>
    <w:rsid w:val="0066470E"/>
    <w:rsid w:val="00664ED3"/>
    <w:rsid w:val="0066679F"/>
    <w:rsid w:val="00666FB0"/>
    <w:rsid w:val="00667558"/>
    <w:rsid w:val="00667CF7"/>
    <w:rsid w:val="006727CE"/>
    <w:rsid w:val="00672D58"/>
    <w:rsid w:val="00677200"/>
    <w:rsid w:val="006817C8"/>
    <w:rsid w:val="006842DA"/>
    <w:rsid w:val="00684418"/>
    <w:rsid w:val="00685327"/>
    <w:rsid w:val="00690E4C"/>
    <w:rsid w:val="00694150"/>
    <w:rsid w:val="006956C0"/>
    <w:rsid w:val="00697321"/>
    <w:rsid w:val="006A741A"/>
    <w:rsid w:val="006C1565"/>
    <w:rsid w:val="006C2E2B"/>
    <w:rsid w:val="006C2EA8"/>
    <w:rsid w:val="006C3359"/>
    <w:rsid w:val="006C3902"/>
    <w:rsid w:val="006C3B26"/>
    <w:rsid w:val="006C3F8C"/>
    <w:rsid w:val="006C5D12"/>
    <w:rsid w:val="006C75B8"/>
    <w:rsid w:val="006C7CFC"/>
    <w:rsid w:val="006D0CF9"/>
    <w:rsid w:val="006D1204"/>
    <w:rsid w:val="006D3066"/>
    <w:rsid w:val="006D53D8"/>
    <w:rsid w:val="006D7B5E"/>
    <w:rsid w:val="006E1B90"/>
    <w:rsid w:val="006E1E24"/>
    <w:rsid w:val="006E243F"/>
    <w:rsid w:val="006F143B"/>
    <w:rsid w:val="006F18BC"/>
    <w:rsid w:val="0070380E"/>
    <w:rsid w:val="00704162"/>
    <w:rsid w:val="007050F4"/>
    <w:rsid w:val="00705239"/>
    <w:rsid w:val="007076FF"/>
    <w:rsid w:val="00710199"/>
    <w:rsid w:val="00710824"/>
    <w:rsid w:val="00710A94"/>
    <w:rsid w:val="00713293"/>
    <w:rsid w:val="0071401D"/>
    <w:rsid w:val="00715571"/>
    <w:rsid w:val="00717325"/>
    <w:rsid w:val="0072028D"/>
    <w:rsid w:val="00721ACB"/>
    <w:rsid w:val="00722C5B"/>
    <w:rsid w:val="00722FFA"/>
    <w:rsid w:val="00726CA2"/>
    <w:rsid w:val="00732BC4"/>
    <w:rsid w:val="00732F4E"/>
    <w:rsid w:val="00734826"/>
    <w:rsid w:val="00736D3E"/>
    <w:rsid w:val="0073775D"/>
    <w:rsid w:val="007401AC"/>
    <w:rsid w:val="007414A2"/>
    <w:rsid w:val="00742FE8"/>
    <w:rsid w:val="0074758C"/>
    <w:rsid w:val="00752678"/>
    <w:rsid w:val="00760A05"/>
    <w:rsid w:val="007639A6"/>
    <w:rsid w:val="00765B10"/>
    <w:rsid w:val="00767F22"/>
    <w:rsid w:val="00771F1B"/>
    <w:rsid w:val="00775297"/>
    <w:rsid w:val="00776CF8"/>
    <w:rsid w:val="00780E2A"/>
    <w:rsid w:val="0078190F"/>
    <w:rsid w:val="00781D1E"/>
    <w:rsid w:val="00784914"/>
    <w:rsid w:val="00786A89"/>
    <w:rsid w:val="00790AFA"/>
    <w:rsid w:val="00791300"/>
    <w:rsid w:val="00791827"/>
    <w:rsid w:val="00791F14"/>
    <w:rsid w:val="0079426E"/>
    <w:rsid w:val="007959BD"/>
    <w:rsid w:val="00796AE3"/>
    <w:rsid w:val="007A03B0"/>
    <w:rsid w:val="007A489C"/>
    <w:rsid w:val="007A4F18"/>
    <w:rsid w:val="007A50B5"/>
    <w:rsid w:val="007A5DAD"/>
    <w:rsid w:val="007B06A2"/>
    <w:rsid w:val="007B413A"/>
    <w:rsid w:val="007B71C6"/>
    <w:rsid w:val="007C1EE0"/>
    <w:rsid w:val="007C243D"/>
    <w:rsid w:val="007C522E"/>
    <w:rsid w:val="007C58B9"/>
    <w:rsid w:val="007C5E1B"/>
    <w:rsid w:val="007C753A"/>
    <w:rsid w:val="007C76A0"/>
    <w:rsid w:val="007D4482"/>
    <w:rsid w:val="007D46FF"/>
    <w:rsid w:val="007E0981"/>
    <w:rsid w:val="007E2D16"/>
    <w:rsid w:val="007E680F"/>
    <w:rsid w:val="007F18D9"/>
    <w:rsid w:val="007F2341"/>
    <w:rsid w:val="007F2D1F"/>
    <w:rsid w:val="007F3B60"/>
    <w:rsid w:val="007F5F62"/>
    <w:rsid w:val="008004A0"/>
    <w:rsid w:val="00800733"/>
    <w:rsid w:val="00800D83"/>
    <w:rsid w:val="008017B7"/>
    <w:rsid w:val="00805207"/>
    <w:rsid w:val="00806D27"/>
    <w:rsid w:val="00807043"/>
    <w:rsid w:val="008122DC"/>
    <w:rsid w:val="008130BA"/>
    <w:rsid w:val="00813ADF"/>
    <w:rsid w:val="00820F67"/>
    <w:rsid w:val="00827537"/>
    <w:rsid w:val="00831EBE"/>
    <w:rsid w:val="00837F4A"/>
    <w:rsid w:val="0084292B"/>
    <w:rsid w:val="00845DC7"/>
    <w:rsid w:val="00853D43"/>
    <w:rsid w:val="00855DE3"/>
    <w:rsid w:val="008578DD"/>
    <w:rsid w:val="008619C4"/>
    <w:rsid w:val="00864449"/>
    <w:rsid w:val="00864E63"/>
    <w:rsid w:val="0086600D"/>
    <w:rsid w:val="008661F3"/>
    <w:rsid w:val="00870DBA"/>
    <w:rsid w:val="00874BB7"/>
    <w:rsid w:val="00874E33"/>
    <w:rsid w:val="00875D26"/>
    <w:rsid w:val="00877A8D"/>
    <w:rsid w:val="008804DA"/>
    <w:rsid w:val="00883DD4"/>
    <w:rsid w:val="00884A29"/>
    <w:rsid w:val="00884E57"/>
    <w:rsid w:val="008850AD"/>
    <w:rsid w:val="0088624D"/>
    <w:rsid w:val="008875B7"/>
    <w:rsid w:val="00887698"/>
    <w:rsid w:val="00893A81"/>
    <w:rsid w:val="00894B79"/>
    <w:rsid w:val="008A004A"/>
    <w:rsid w:val="008A0E07"/>
    <w:rsid w:val="008A2310"/>
    <w:rsid w:val="008A4618"/>
    <w:rsid w:val="008A4A19"/>
    <w:rsid w:val="008A4F42"/>
    <w:rsid w:val="008A5736"/>
    <w:rsid w:val="008B1499"/>
    <w:rsid w:val="008B40A1"/>
    <w:rsid w:val="008B76DC"/>
    <w:rsid w:val="008C0274"/>
    <w:rsid w:val="008C0333"/>
    <w:rsid w:val="008C0544"/>
    <w:rsid w:val="008C05C4"/>
    <w:rsid w:val="008C0B91"/>
    <w:rsid w:val="008C1BDB"/>
    <w:rsid w:val="008C267E"/>
    <w:rsid w:val="008D2C23"/>
    <w:rsid w:val="008D5649"/>
    <w:rsid w:val="008D739E"/>
    <w:rsid w:val="008D7CC6"/>
    <w:rsid w:val="008E1627"/>
    <w:rsid w:val="008E332D"/>
    <w:rsid w:val="008E3661"/>
    <w:rsid w:val="008E57A0"/>
    <w:rsid w:val="008E6944"/>
    <w:rsid w:val="008F26E5"/>
    <w:rsid w:val="008F27FB"/>
    <w:rsid w:val="008F6974"/>
    <w:rsid w:val="008F7750"/>
    <w:rsid w:val="00902466"/>
    <w:rsid w:val="009038D2"/>
    <w:rsid w:val="00911754"/>
    <w:rsid w:val="0091725F"/>
    <w:rsid w:val="00920CE3"/>
    <w:rsid w:val="00920DC7"/>
    <w:rsid w:val="00921D9E"/>
    <w:rsid w:val="00923495"/>
    <w:rsid w:val="00923B5C"/>
    <w:rsid w:val="00924530"/>
    <w:rsid w:val="00926E71"/>
    <w:rsid w:val="00931A2D"/>
    <w:rsid w:val="00933EB9"/>
    <w:rsid w:val="00934E68"/>
    <w:rsid w:val="00940007"/>
    <w:rsid w:val="00943D79"/>
    <w:rsid w:val="00947970"/>
    <w:rsid w:val="00951C81"/>
    <w:rsid w:val="00951ED1"/>
    <w:rsid w:val="0095378F"/>
    <w:rsid w:val="009567E9"/>
    <w:rsid w:val="00961A05"/>
    <w:rsid w:val="0096235B"/>
    <w:rsid w:val="009625B3"/>
    <w:rsid w:val="00963C7A"/>
    <w:rsid w:val="00963E23"/>
    <w:rsid w:val="00970D5F"/>
    <w:rsid w:val="0097698B"/>
    <w:rsid w:val="00983283"/>
    <w:rsid w:val="00984A35"/>
    <w:rsid w:val="00984F74"/>
    <w:rsid w:val="009857F8"/>
    <w:rsid w:val="0098613D"/>
    <w:rsid w:val="009868DF"/>
    <w:rsid w:val="009957BF"/>
    <w:rsid w:val="00995E42"/>
    <w:rsid w:val="00996AB2"/>
    <w:rsid w:val="00997156"/>
    <w:rsid w:val="009A2796"/>
    <w:rsid w:val="009A41D6"/>
    <w:rsid w:val="009A5413"/>
    <w:rsid w:val="009A5C69"/>
    <w:rsid w:val="009A7FE8"/>
    <w:rsid w:val="009B08C2"/>
    <w:rsid w:val="009B0D05"/>
    <w:rsid w:val="009B197B"/>
    <w:rsid w:val="009B292F"/>
    <w:rsid w:val="009B6B27"/>
    <w:rsid w:val="009C1C4C"/>
    <w:rsid w:val="009C624A"/>
    <w:rsid w:val="009C782D"/>
    <w:rsid w:val="009D1152"/>
    <w:rsid w:val="009D17CE"/>
    <w:rsid w:val="009D4996"/>
    <w:rsid w:val="009D4E43"/>
    <w:rsid w:val="009E118A"/>
    <w:rsid w:val="009E4F0A"/>
    <w:rsid w:val="009E643A"/>
    <w:rsid w:val="009E7AB9"/>
    <w:rsid w:val="009F1020"/>
    <w:rsid w:val="009F3548"/>
    <w:rsid w:val="009F4904"/>
    <w:rsid w:val="009F4BAC"/>
    <w:rsid w:val="009F7A45"/>
    <w:rsid w:val="00A01820"/>
    <w:rsid w:val="00A01FB4"/>
    <w:rsid w:val="00A0208D"/>
    <w:rsid w:val="00A028B1"/>
    <w:rsid w:val="00A11480"/>
    <w:rsid w:val="00A13BAE"/>
    <w:rsid w:val="00A15599"/>
    <w:rsid w:val="00A1585B"/>
    <w:rsid w:val="00A22E0A"/>
    <w:rsid w:val="00A23CAE"/>
    <w:rsid w:val="00A2438F"/>
    <w:rsid w:val="00A3058D"/>
    <w:rsid w:val="00A305BE"/>
    <w:rsid w:val="00A315BD"/>
    <w:rsid w:val="00A33136"/>
    <w:rsid w:val="00A36400"/>
    <w:rsid w:val="00A42161"/>
    <w:rsid w:val="00A433D8"/>
    <w:rsid w:val="00A460C4"/>
    <w:rsid w:val="00A46AAD"/>
    <w:rsid w:val="00A513BB"/>
    <w:rsid w:val="00A51F70"/>
    <w:rsid w:val="00A53C61"/>
    <w:rsid w:val="00A544C5"/>
    <w:rsid w:val="00A578E3"/>
    <w:rsid w:val="00A579D8"/>
    <w:rsid w:val="00A65FAF"/>
    <w:rsid w:val="00A706C4"/>
    <w:rsid w:val="00A71852"/>
    <w:rsid w:val="00A71FC7"/>
    <w:rsid w:val="00A73045"/>
    <w:rsid w:val="00A73494"/>
    <w:rsid w:val="00A74588"/>
    <w:rsid w:val="00A74640"/>
    <w:rsid w:val="00A76038"/>
    <w:rsid w:val="00A8177A"/>
    <w:rsid w:val="00A8315A"/>
    <w:rsid w:val="00A85501"/>
    <w:rsid w:val="00A85C0F"/>
    <w:rsid w:val="00A85C18"/>
    <w:rsid w:val="00A96B52"/>
    <w:rsid w:val="00AA6331"/>
    <w:rsid w:val="00AA7D41"/>
    <w:rsid w:val="00AB23D4"/>
    <w:rsid w:val="00AB3534"/>
    <w:rsid w:val="00AB7F95"/>
    <w:rsid w:val="00AC0694"/>
    <w:rsid w:val="00AC30BB"/>
    <w:rsid w:val="00AC3235"/>
    <w:rsid w:val="00AD132B"/>
    <w:rsid w:val="00AD18D4"/>
    <w:rsid w:val="00AD1A09"/>
    <w:rsid w:val="00AD4E5D"/>
    <w:rsid w:val="00AD5916"/>
    <w:rsid w:val="00AD6DD5"/>
    <w:rsid w:val="00AE029A"/>
    <w:rsid w:val="00AE140B"/>
    <w:rsid w:val="00AE2A45"/>
    <w:rsid w:val="00AE34C4"/>
    <w:rsid w:val="00AE3EF9"/>
    <w:rsid w:val="00AF3246"/>
    <w:rsid w:val="00AF5B48"/>
    <w:rsid w:val="00AF6A55"/>
    <w:rsid w:val="00B02E8B"/>
    <w:rsid w:val="00B0361B"/>
    <w:rsid w:val="00B04BEE"/>
    <w:rsid w:val="00B07A8E"/>
    <w:rsid w:val="00B12FEC"/>
    <w:rsid w:val="00B1522E"/>
    <w:rsid w:val="00B15BF2"/>
    <w:rsid w:val="00B162AC"/>
    <w:rsid w:val="00B16C1B"/>
    <w:rsid w:val="00B21150"/>
    <w:rsid w:val="00B25B58"/>
    <w:rsid w:val="00B305E4"/>
    <w:rsid w:val="00B31CD8"/>
    <w:rsid w:val="00B32152"/>
    <w:rsid w:val="00B34962"/>
    <w:rsid w:val="00B36D02"/>
    <w:rsid w:val="00B41ABA"/>
    <w:rsid w:val="00B420E1"/>
    <w:rsid w:val="00B4377A"/>
    <w:rsid w:val="00B458CB"/>
    <w:rsid w:val="00B46006"/>
    <w:rsid w:val="00B47117"/>
    <w:rsid w:val="00B50BA7"/>
    <w:rsid w:val="00B522A6"/>
    <w:rsid w:val="00B52F15"/>
    <w:rsid w:val="00B53296"/>
    <w:rsid w:val="00B605EF"/>
    <w:rsid w:val="00B61990"/>
    <w:rsid w:val="00B65489"/>
    <w:rsid w:val="00B721F7"/>
    <w:rsid w:val="00B72D93"/>
    <w:rsid w:val="00B73B0C"/>
    <w:rsid w:val="00B8046E"/>
    <w:rsid w:val="00B80B78"/>
    <w:rsid w:val="00B84DAD"/>
    <w:rsid w:val="00B877AA"/>
    <w:rsid w:val="00B93C02"/>
    <w:rsid w:val="00BA0267"/>
    <w:rsid w:val="00BA2097"/>
    <w:rsid w:val="00BA3240"/>
    <w:rsid w:val="00BA6AB4"/>
    <w:rsid w:val="00BA6E26"/>
    <w:rsid w:val="00BA7018"/>
    <w:rsid w:val="00BB107E"/>
    <w:rsid w:val="00BB5AD9"/>
    <w:rsid w:val="00BB653E"/>
    <w:rsid w:val="00BB7C94"/>
    <w:rsid w:val="00BC0875"/>
    <w:rsid w:val="00BC13FA"/>
    <w:rsid w:val="00BC5E87"/>
    <w:rsid w:val="00BD6172"/>
    <w:rsid w:val="00BD663F"/>
    <w:rsid w:val="00BD7821"/>
    <w:rsid w:val="00BE0FEE"/>
    <w:rsid w:val="00BE6D1E"/>
    <w:rsid w:val="00BE7554"/>
    <w:rsid w:val="00BF0A28"/>
    <w:rsid w:val="00BF6DB4"/>
    <w:rsid w:val="00C00661"/>
    <w:rsid w:val="00C011FE"/>
    <w:rsid w:val="00C02A25"/>
    <w:rsid w:val="00C034E3"/>
    <w:rsid w:val="00C04827"/>
    <w:rsid w:val="00C054CF"/>
    <w:rsid w:val="00C06101"/>
    <w:rsid w:val="00C10BD5"/>
    <w:rsid w:val="00C111F4"/>
    <w:rsid w:val="00C157A5"/>
    <w:rsid w:val="00C20AFE"/>
    <w:rsid w:val="00C23656"/>
    <w:rsid w:val="00C24D6F"/>
    <w:rsid w:val="00C24E55"/>
    <w:rsid w:val="00C327B5"/>
    <w:rsid w:val="00C355EE"/>
    <w:rsid w:val="00C40009"/>
    <w:rsid w:val="00C40AD5"/>
    <w:rsid w:val="00C412B4"/>
    <w:rsid w:val="00C46E98"/>
    <w:rsid w:val="00C47259"/>
    <w:rsid w:val="00C478CC"/>
    <w:rsid w:val="00C50861"/>
    <w:rsid w:val="00C5420B"/>
    <w:rsid w:val="00C5559F"/>
    <w:rsid w:val="00C5733F"/>
    <w:rsid w:val="00C62351"/>
    <w:rsid w:val="00C63C7D"/>
    <w:rsid w:val="00C65F48"/>
    <w:rsid w:val="00C67E61"/>
    <w:rsid w:val="00C701E9"/>
    <w:rsid w:val="00C7258D"/>
    <w:rsid w:val="00C74ED5"/>
    <w:rsid w:val="00C7525A"/>
    <w:rsid w:val="00C82552"/>
    <w:rsid w:val="00C86CEB"/>
    <w:rsid w:val="00C92A6F"/>
    <w:rsid w:val="00C93DC8"/>
    <w:rsid w:val="00C94981"/>
    <w:rsid w:val="00C952DA"/>
    <w:rsid w:val="00C954EC"/>
    <w:rsid w:val="00C95BC4"/>
    <w:rsid w:val="00C97710"/>
    <w:rsid w:val="00CA0051"/>
    <w:rsid w:val="00CA00FC"/>
    <w:rsid w:val="00CA409E"/>
    <w:rsid w:val="00CB04DB"/>
    <w:rsid w:val="00CB0729"/>
    <w:rsid w:val="00CB22E3"/>
    <w:rsid w:val="00CB60D7"/>
    <w:rsid w:val="00CC0005"/>
    <w:rsid w:val="00CC38AF"/>
    <w:rsid w:val="00CC38B0"/>
    <w:rsid w:val="00CC6BFF"/>
    <w:rsid w:val="00CD4386"/>
    <w:rsid w:val="00CD56EC"/>
    <w:rsid w:val="00CD630F"/>
    <w:rsid w:val="00CE1E43"/>
    <w:rsid w:val="00CE202F"/>
    <w:rsid w:val="00CE2F12"/>
    <w:rsid w:val="00CE3353"/>
    <w:rsid w:val="00CE5A61"/>
    <w:rsid w:val="00CE653B"/>
    <w:rsid w:val="00CE7C85"/>
    <w:rsid w:val="00CF239E"/>
    <w:rsid w:val="00CF5857"/>
    <w:rsid w:val="00D04686"/>
    <w:rsid w:val="00D068D1"/>
    <w:rsid w:val="00D10418"/>
    <w:rsid w:val="00D12E19"/>
    <w:rsid w:val="00D13262"/>
    <w:rsid w:val="00D1528B"/>
    <w:rsid w:val="00D16829"/>
    <w:rsid w:val="00D2454D"/>
    <w:rsid w:val="00D24D5E"/>
    <w:rsid w:val="00D32696"/>
    <w:rsid w:val="00D34C85"/>
    <w:rsid w:val="00D412DC"/>
    <w:rsid w:val="00D472AD"/>
    <w:rsid w:val="00D509AC"/>
    <w:rsid w:val="00D50D18"/>
    <w:rsid w:val="00D55769"/>
    <w:rsid w:val="00D5620C"/>
    <w:rsid w:val="00D56C5A"/>
    <w:rsid w:val="00D625C3"/>
    <w:rsid w:val="00D67C1F"/>
    <w:rsid w:val="00D7372D"/>
    <w:rsid w:val="00D741E0"/>
    <w:rsid w:val="00D745BF"/>
    <w:rsid w:val="00D834A5"/>
    <w:rsid w:val="00D84685"/>
    <w:rsid w:val="00D855E0"/>
    <w:rsid w:val="00D872C2"/>
    <w:rsid w:val="00D92390"/>
    <w:rsid w:val="00D94458"/>
    <w:rsid w:val="00D95F5F"/>
    <w:rsid w:val="00D977CE"/>
    <w:rsid w:val="00DA32BE"/>
    <w:rsid w:val="00DA6DC3"/>
    <w:rsid w:val="00DA6E42"/>
    <w:rsid w:val="00DB0EB2"/>
    <w:rsid w:val="00DB1224"/>
    <w:rsid w:val="00DB1DF8"/>
    <w:rsid w:val="00DB224D"/>
    <w:rsid w:val="00DB4EAA"/>
    <w:rsid w:val="00DB7E6C"/>
    <w:rsid w:val="00DC0175"/>
    <w:rsid w:val="00DC0C4F"/>
    <w:rsid w:val="00DC3531"/>
    <w:rsid w:val="00DC5416"/>
    <w:rsid w:val="00DD24BA"/>
    <w:rsid w:val="00DD3BCC"/>
    <w:rsid w:val="00DD5239"/>
    <w:rsid w:val="00DD6D18"/>
    <w:rsid w:val="00DE022C"/>
    <w:rsid w:val="00DE1B33"/>
    <w:rsid w:val="00DE223E"/>
    <w:rsid w:val="00DE2E11"/>
    <w:rsid w:val="00DE5D81"/>
    <w:rsid w:val="00DE6D8F"/>
    <w:rsid w:val="00DE71DC"/>
    <w:rsid w:val="00DE7ABF"/>
    <w:rsid w:val="00DF0D54"/>
    <w:rsid w:val="00E036E0"/>
    <w:rsid w:val="00E0475F"/>
    <w:rsid w:val="00E06502"/>
    <w:rsid w:val="00E14BA9"/>
    <w:rsid w:val="00E20C78"/>
    <w:rsid w:val="00E223EF"/>
    <w:rsid w:val="00E25567"/>
    <w:rsid w:val="00E30D21"/>
    <w:rsid w:val="00E3300E"/>
    <w:rsid w:val="00E3321E"/>
    <w:rsid w:val="00E3446D"/>
    <w:rsid w:val="00E45CD9"/>
    <w:rsid w:val="00E467B6"/>
    <w:rsid w:val="00E55C66"/>
    <w:rsid w:val="00E565DC"/>
    <w:rsid w:val="00E5799B"/>
    <w:rsid w:val="00E60A23"/>
    <w:rsid w:val="00E665C9"/>
    <w:rsid w:val="00E668DB"/>
    <w:rsid w:val="00E67BDA"/>
    <w:rsid w:val="00E71972"/>
    <w:rsid w:val="00E72E86"/>
    <w:rsid w:val="00E779C3"/>
    <w:rsid w:val="00E82F78"/>
    <w:rsid w:val="00E83C96"/>
    <w:rsid w:val="00E84157"/>
    <w:rsid w:val="00E919D9"/>
    <w:rsid w:val="00E93B27"/>
    <w:rsid w:val="00EA120C"/>
    <w:rsid w:val="00EA1A41"/>
    <w:rsid w:val="00EA2969"/>
    <w:rsid w:val="00EA301A"/>
    <w:rsid w:val="00EA3BD1"/>
    <w:rsid w:val="00EA42AD"/>
    <w:rsid w:val="00EA47DB"/>
    <w:rsid w:val="00EA4A4F"/>
    <w:rsid w:val="00EA78FB"/>
    <w:rsid w:val="00EB361E"/>
    <w:rsid w:val="00EB4341"/>
    <w:rsid w:val="00EB5B7F"/>
    <w:rsid w:val="00EB60DA"/>
    <w:rsid w:val="00EB75E6"/>
    <w:rsid w:val="00EC01F8"/>
    <w:rsid w:val="00EC28C4"/>
    <w:rsid w:val="00EC4D3A"/>
    <w:rsid w:val="00EC7269"/>
    <w:rsid w:val="00EC77AB"/>
    <w:rsid w:val="00ED0D65"/>
    <w:rsid w:val="00ED0F33"/>
    <w:rsid w:val="00ED1793"/>
    <w:rsid w:val="00ED3127"/>
    <w:rsid w:val="00ED4D6B"/>
    <w:rsid w:val="00ED79F4"/>
    <w:rsid w:val="00EE0E7E"/>
    <w:rsid w:val="00EE23C4"/>
    <w:rsid w:val="00EE59EA"/>
    <w:rsid w:val="00EE7BB5"/>
    <w:rsid w:val="00EF0CCB"/>
    <w:rsid w:val="00EF5351"/>
    <w:rsid w:val="00EF625D"/>
    <w:rsid w:val="00EF6793"/>
    <w:rsid w:val="00F02140"/>
    <w:rsid w:val="00F14727"/>
    <w:rsid w:val="00F147CA"/>
    <w:rsid w:val="00F23A5A"/>
    <w:rsid w:val="00F23BD6"/>
    <w:rsid w:val="00F24A45"/>
    <w:rsid w:val="00F25991"/>
    <w:rsid w:val="00F26417"/>
    <w:rsid w:val="00F3619B"/>
    <w:rsid w:val="00F36F2B"/>
    <w:rsid w:val="00F400BC"/>
    <w:rsid w:val="00F41229"/>
    <w:rsid w:val="00F41E4A"/>
    <w:rsid w:val="00F43E33"/>
    <w:rsid w:val="00F502FB"/>
    <w:rsid w:val="00F50D19"/>
    <w:rsid w:val="00F52E0F"/>
    <w:rsid w:val="00F53BE2"/>
    <w:rsid w:val="00F57E71"/>
    <w:rsid w:val="00F61836"/>
    <w:rsid w:val="00F63C3A"/>
    <w:rsid w:val="00F6473F"/>
    <w:rsid w:val="00F7067C"/>
    <w:rsid w:val="00F71765"/>
    <w:rsid w:val="00F80CF5"/>
    <w:rsid w:val="00F81495"/>
    <w:rsid w:val="00F8446C"/>
    <w:rsid w:val="00F93BAE"/>
    <w:rsid w:val="00F957E7"/>
    <w:rsid w:val="00FA140C"/>
    <w:rsid w:val="00FB2AF5"/>
    <w:rsid w:val="00FB5A39"/>
    <w:rsid w:val="00FB667B"/>
    <w:rsid w:val="00FC0C3B"/>
    <w:rsid w:val="00FC3121"/>
    <w:rsid w:val="00FC41F8"/>
    <w:rsid w:val="00FC493A"/>
    <w:rsid w:val="00FC7AED"/>
    <w:rsid w:val="00FD20E1"/>
    <w:rsid w:val="00FD22C9"/>
    <w:rsid w:val="00FE0116"/>
    <w:rsid w:val="00FE0A1E"/>
    <w:rsid w:val="00FE2A06"/>
    <w:rsid w:val="00FE38F8"/>
    <w:rsid w:val="00FE413E"/>
    <w:rsid w:val="00FE5319"/>
    <w:rsid w:val="00FF069B"/>
    <w:rsid w:val="00FF4255"/>
    <w:rsid w:val="00FF47EA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BDAE73-55CA-460C-A90B-31F3F567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79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7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0211-89A9-41CD-B087-9FBF808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3-02-24T11:08:00Z</cp:lastPrinted>
  <dcterms:created xsi:type="dcterms:W3CDTF">2018-02-18T19:14:00Z</dcterms:created>
  <dcterms:modified xsi:type="dcterms:W3CDTF">2018-02-19T10:30:00Z</dcterms:modified>
</cp:coreProperties>
</file>